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91" w:rsidRDefault="00436969" w:rsidP="0026319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</w:pPr>
      <w:r w:rsidRPr="00263191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x-none" w:eastAsia="x-none"/>
        </w:rPr>
        <w:t>PLAN DE MEJORAMIENTO</w:t>
      </w:r>
      <w:r w:rsidR="00263191" w:rsidRPr="00263191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POR PROCESOS </w:t>
      </w:r>
    </w:p>
    <w:p w:rsidR="00263191" w:rsidRDefault="00263191" w:rsidP="0026319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</w:pPr>
      <w:r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uperintendencia del Subsidio Familiar</w:t>
      </w:r>
    </w:p>
    <w:p w:rsidR="00822F50" w:rsidRPr="00263191" w:rsidRDefault="00876FCA" w:rsidP="0026319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 Narrow" w:eastAsia="Times New Roman" w:hAnsi="Arial Narrow" w:cs="Arial"/>
          <w:b/>
          <w:color w:val="17365D"/>
          <w:spacing w:val="5"/>
          <w:kern w:val="28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eguimiento Segundo Semestre d</w:t>
      </w:r>
      <w:r w:rsidRPr="00263191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e </w:t>
      </w:r>
      <w:r w:rsidR="00263191" w:rsidRPr="00263191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2016 – Corte 31/12/2016</w:t>
      </w:r>
      <w:r w:rsidR="00263191" w:rsidRPr="00263191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val="x-none" w:eastAsia="x-none"/>
        </w:rPr>
        <w:t xml:space="preserve"> </w:t>
      </w:r>
    </w:p>
    <w:p w:rsidR="00436969" w:rsidRPr="00263191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:rsidR="002F3258" w:rsidRPr="002F3258" w:rsidRDefault="002F325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 Oficina</w:t>
      </w:r>
      <w:r w:rsidRPr="002F3258">
        <w:rPr>
          <w:rFonts w:ascii="Arial Narrow" w:hAnsi="Arial Narrow"/>
        </w:rPr>
        <w:t xml:space="preserve"> de Control Interno evaluó los planes de mejoramiento por procesos, con corte a 31 de diciembre de 2016, se revisó el cumplimiento de las acciones y la eficacia de los planes de mejora</w:t>
      </w:r>
      <w:r w:rsidR="003228FA">
        <w:rPr>
          <w:rFonts w:ascii="Arial Narrow" w:hAnsi="Arial Narrow"/>
        </w:rPr>
        <w:t>miento</w:t>
      </w:r>
      <w:r w:rsidRPr="002F3258">
        <w:rPr>
          <w:rFonts w:ascii="Arial Narrow" w:hAnsi="Arial Narrow"/>
        </w:rPr>
        <w:t xml:space="preserve"> suscritos para dar tratamiento a los hallazgos y oportunidades de mejora identificado</w:t>
      </w:r>
      <w:r w:rsidR="00E25824">
        <w:rPr>
          <w:rFonts w:ascii="Arial Narrow" w:hAnsi="Arial Narrow"/>
        </w:rPr>
        <w:t>s en las auditorías internas.</w:t>
      </w:r>
    </w:p>
    <w:p w:rsidR="002F3258" w:rsidRPr="002F3258" w:rsidRDefault="002F325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2F3258" w:rsidRPr="002F3258" w:rsidRDefault="002F325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F3258">
        <w:rPr>
          <w:rFonts w:ascii="Arial Narrow" w:hAnsi="Arial Narrow"/>
        </w:rPr>
        <w:t>A continuación se presentan los resultados de este seguimiento correspondiente al segundo semestre de 2016:</w:t>
      </w:r>
    </w:p>
    <w:p w:rsidR="006737A5" w:rsidRPr="00263191" w:rsidRDefault="006737A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883229" w:rsidRDefault="006325CE" w:rsidP="006325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  <w:lang w:eastAsia="es-CO"/>
        </w:rPr>
        <w:t>Cuadro resumen seguimiento plan de mejoramiento de los hallazgos:</w:t>
      </w:r>
    </w:p>
    <w:p w:rsidR="003228FA" w:rsidRDefault="003228FA" w:rsidP="006325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tbl>
      <w:tblPr>
        <w:tblStyle w:val="Tablaconcuadrcula"/>
        <w:tblW w:w="9079" w:type="dxa"/>
        <w:jc w:val="center"/>
        <w:tblInd w:w="-132" w:type="dxa"/>
        <w:tblLook w:val="04A0" w:firstRow="1" w:lastRow="0" w:firstColumn="1" w:lastColumn="0" w:noHBand="0" w:noVBand="1"/>
      </w:tblPr>
      <w:tblGrid>
        <w:gridCol w:w="1577"/>
        <w:gridCol w:w="980"/>
        <w:gridCol w:w="1283"/>
        <w:gridCol w:w="918"/>
        <w:gridCol w:w="919"/>
        <w:gridCol w:w="1054"/>
        <w:gridCol w:w="980"/>
        <w:gridCol w:w="1368"/>
      </w:tblGrid>
      <w:tr w:rsidR="003228FA" w:rsidRPr="00263191" w:rsidTr="00AD7D8A">
        <w:trPr>
          <w:trHeight w:val="243"/>
          <w:jc w:val="center"/>
        </w:trPr>
        <w:tc>
          <w:tcPr>
            <w:tcW w:w="1577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Proceso</w:t>
            </w:r>
          </w:p>
        </w:tc>
        <w:tc>
          <w:tcPr>
            <w:tcW w:w="980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No. del hallazgo</w:t>
            </w:r>
          </w:p>
        </w:tc>
        <w:tc>
          <w:tcPr>
            <w:tcW w:w="1283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Total de Actividades</w:t>
            </w:r>
          </w:p>
        </w:tc>
        <w:tc>
          <w:tcPr>
            <w:tcW w:w="1837" w:type="dxa"/>
            <w:gridSpan w:val="2"/>
            <w:shd w:val="clear" w:color="auto" w:fill="1F4E79" w:themeFill="accent1" w:themeFillShade="80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Cerradas</w:t>
            </w:r>
          </w:p>
        </w:tc>
        <w:tc>
          <w:tcPr>
            <w:tcW w:w="1054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Vencidas</w:t>
            </w:r>
          </w:p>
        </w:tc>
        <w:tc>
          <w:tcPr>
            <w:tcW w:w="980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Abiertas</w:t>
            </w:r>
          </w:p>
        </w:tc>
        <w:tc>
          <w:tcPr>
            <w:tcW w:w="1368" w:type="dxa"/>
            <w:vMerge w:val="restart"/>
            <w:shd w:val="clear" w:color="auto" w:fill="1F4E79" w:themeFill="accent1" w:themeFillShade="80"/>
            <w:vAlign w:val="center"/>
          </w:tcPr>
          <w:p w:rsidR="00F162EF" w:rsidRPr="00BF0CC3" w:rsidRDefault="00F162EF" w:rsidP="000271C1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Observación</w:t>
            </w:r>
          </w:p>
        </w:tc>
      </w:tr>
      <w:tr w:rsidR="003228FA" w:rsidRPr="00263191" w:rsidTr="00AD7D8A">
        <w:trPr>
          <w:trHeight w:val="555"/>
          <w:jc w:val="center"/>
        </w:trPr>
        <w:tc>
          <w:tcPr>
            <w:tcW w:w="1577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  <w:shd w:val="clear" w:color="auto" w:fill="1F4E79" w:themeFill="accent1" w:themeFillShade="80"/>
          </w:tcPr>
          <w:p w:rsidR="00F162EF" w:rsidRPr="00BF0CC3" w:rsidRDefault="00F162EF" w:rsidP="0088322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Con eficacia</w:t>
            </w:r>
          </w:p>
        </w:tc>
        <w:tc>
          <w:tcPr>
            <w:tcW w:w="919" w:type="dxa"/>
            <w:shd w:val="clear" w:color="auto" w:fill="1F4E79" w:themeFill="accent1" w:themeFillShade="80"/>
            <w:vAlign w:val="bottom"/>
          </w:tcPr>
          <w:p w:rsidR="00F162EF" w:rsidRPr="00BF0CC3" w:rsidRDefault="00F162EF" w:rsidP="0088322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Sin eficacia</w:t>
            </w:r>
          </w:p>
        </w:tc>
        <w:tc>
          <w:tcPr>
            <w:tcW w:w="1054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  <w:tc>
          <w:tcPr>
            <w:tcW w:w="1368" w:type="dxa"/>
            <w:vMerge/>
          </w:tcPr>
          <w:p w:rsidR="00F162EF" w:rsidRPr="00263191" w:rsidRDefault="00F162EF" w:rsidP="000271C1">
            <w:pPr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527"/>
          <w:jc w:val="center"/>
        </w:trPr>
        <w:tc>
          <w:tcPr>
            <w:tcW w:w="1577" w:type="dxa"/>
          </w:tcPr>
          <w:p w:rsidR="00F162EF" w:rsidRPr="003C629F" w:rsidRDefault="00176550" w:rsidP="00067BDF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Almacén e Inventarios</w:t>
            </w:r>
          </w:p>
        </w:tc>
        <w:tc>
          <w:tcPr>
            <w:tcW w:w="980" w:type="dxa"/>
          </w:tcPr>
          <w:p w:rsidR="00F162EF" w:rsidRPr="00263191" w:rsidRDefault="00176550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2</w:t>
            </w:r>
          </w:p>
        </w:tc>
        <w:tc>
          <w:tcPr>
            <w:tcW w:w="1283" w:type="dxa"/>
          </w:tcPr>
          <w:p w:rsidR="00F162EF" w:rsidRPr="00263191" w:rsidRDefault="00176550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18" w:type="dxa"/>
          </w:tcPr>
          <w:p w:rsidR="00F162EF" w:rsidRPr="00263191" w:rsidRDefault="00067BDF" w:rsidP="00067B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19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4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8" w:type="dxa"/>
            <w:vAlign w:val="center"/>
          </w:tcPr>
          <w:p w:rsidR="00F162EF" w:rsidRPr="00263191" w:rsidRDefault="00F162EF" w:rsidP="007F0630">
            <w:pPr>
              <w:jc w:val="center"/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123"/>
          <w:jc w:val="center"/>
        </w:trPr>
        <w:tc>
          <w:tcPr>
            <w:tcW w:w="1577" w:type="dxa"/>
            <w:vAlign w:val="center"/>
          </w:tcPr>
          <w:p w:rsidR="00F162EF" w:rsidRPr="003C629F" w:rsidRDefault="00176550" w:rsidP="009572D7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Contratación Administrativa</w:t>
            </w:r>
          </w:p>
        </w:tc>
        <w:tc>
          <w:tcPr>
            <w:tcW w:w="980" w:type="dxa"/>
          </w:tcPr>
          <w:p w:rsidR="00F162EF" w:rsidRPr="00263191" w:rsidRDefault="00067BDF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</w:t>
            </w:r>
          </w:p>
        </w:tc>
        <w:tc>
          <w:tcPr>
            <w:tcW w:w="1283" w:type="dxa"/>
          </w:tcPr>
          <w:p w:rsidR="00F162EF" w:rsidRPr="00263191" w:rsidRDefault="00067BDF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8" w:type="dxa"/>
          </w:tcPr>
          <w:p w:rsidR="00F162EF" w:rsidRPr="00263191" w:rsidRDefault="00067BDF" w:rsidP="00067B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19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4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8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709"/>
          <w:jc w:val="center"/>
        </w:trPr>
        <w:tc>
          <w:tcPr>
            <w:tcW w:w="1577" w:type="dxa"/>
            <w:vAlign w:val="center"/>
          </w:tcPr>
          <w:p w:rsidR="00F162EF" w:rsidRPr="003C629F" w:rsidRDefault="00176550" w:rsidP="009572D7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Notificaciones y Certificaciones</w:t>
            </w:r>
          </w:p>
        </w:tc>
        <w:tc>
          <w:tcPr>
            <w:tcW w:w="980" w:type="dxa"/>
          </w:tcPr>
          <w:p w:rsidR="00F162EF" w:rsidRPr="00263191" w:rsidRDefault="00067BDF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4</w:t>
            </w:r>
          </w:p>
        </w:tc>
        <w:tc>
          <w:tcPr>
            <w:tcW w:w="1283" w:type="dxa"/>
          </w:tcPr>
          <w:p w:rsidR="00F162EF" w:rsidRPr="00263191" w:rsidRDefault="00067BDF" w:rsidP="00067B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8" w:type="dxa"/>
          </w:tcPr>
          <w:p w:rsidR="00F162EF" w:rsidRPr="00263191" w:rsidRDefault="00067BDF" w:rsidP="00067B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19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54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68" w:type="dxa"/>
            <w:vAlign w:val="center"/>
          </w:tcPr>
          <w:p w:rsidR="00F162EF" w:rsidRPr="00263191" w:rsidRDefault="00F162EF" w:rsidP="009572D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325CE" w:rsidRDefault="006325CE" w:rsidP="006325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6325CE" w:rsidRDefault="006325CE" w:rsidP="006325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6325CE" w:rsidRDefault="006325CE" w:rsidP="006325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  <w:lang w:eastAsia="es-CO"/>
        </w:rPr>
        <w:t>Cuadro resumen seguimiento plan de mejoramiento de las oportunidades de mejora:</w:t>
      </w:r>
    </w:p>
    <w:p w:rsidR="006325CE" w:rsidRPr="00A344E1" w:rsidRDefault="006325CE" w:rsidP="002879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bCs/>
          <w:lang w:val="es-CO" w:eastAsia="es-ES"/>
        </w:rPr>
      </w:pPr>
    </w:p>
    <w:tbl>
      <w:tblPr>
        <w:tblStyle w:val="Tablaconcuadrcula"/>
        <w:tblW w:w="8944" w:type="dxa"/>
        <w:jc w:val="center"/>
        <w:tblInd w:w="468" w:type="dxa"/>
        <w:tblLook w:val="04A0" w:firstRow="1" w:lastRow="0" w:firstColumn="1" w:lastColumn="0" w:noHBand="0" w:noVBand="1"/>
      </w:tblPr>
      <w:tblGrid>
        <w:gridCol w:w="1510"/>
        <w:gridCol w:w="1299"/>
        <w:gridCol w:w="1229"/>
        <w:gridCol w:w="879"/>
        <w:gridCol w:w="879"/>
        <w:gridCol w:w="1009"/>
        <w:gridCol w:w="938"/>
        <w:gridCol w:w="1310"/>
      </w:tblGrid>
      <w:tr w:rsidR="003228FA" w:rsidRPr="00263191" w:rsidTr="00AD7D8A">
        <w:trPr>
          <w:trHeight w:val="197"/>
          <w:jc w:val="center"/>
        </w:trPr>
        <w:tc>
          <w:tcPr>
            <w:tcW w:w="1401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Proceso</w:t>
            </w:r>
          </w:p>
        </w:tc>
        <w:tc>
          <w:tcPr>
            <w:tcW w:w="1299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17655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 xml:space="preserve">No. </w:t>
            </w:r>
            <w:r>
              <w:rPr>
                <w:rFonts w:ascii="Arial Narrow" w:hAnsi="Arial Narrow"/>
                <w:b/>
                <w:color w:val="FFFFFF" w:themeColor="background1"/>
              </w:rPr>
              <w:t>de la Oportunidad de Mejora</w:t>
            </w:r>
          </w:p>
        </w:tc>
        <w:tc>
          <w:tcPr>
            <w:tcW w:w="1229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Total de Actividades</w:t>
            </w:r>
          </w:p>
        </w:tc>
        <w:tc>
          <w:tcPr>
            <w:tcW w:w="1758" w:type="dxa"/>
            <w:gridSpan w:val="2"/>
            <w:shd w:val="clear" w:color="auto" w:fill="1F4E79" w:themeFill="accent1" w:themeFillShade="80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Cerradas</w:t>
            </w:r>
          </w:p>
        </w:tc>
        <w:tc>
          <w:tcPr>
            <w:tcW w:w="1009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Vencidas</w:t>
            </w:r>
          </w:p>
        </w:tc>
        <w:tc>
          <w:tcPr>
            <w:tcW w:w="938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Abiertas</w:t>
            </w:r>
          </w:p>
        </w:tc>
        <w:tc>
          <w:tcPr>
            <w:tcW w:w="1310" w:type="dxa"/>
            <w:vMerge w:val="restart"/>
            <w:shd w:val="clear" w:color="auto" w:fill="1F4E79" w:themeFill="accent1" w:themeFillShade="80"/>
            <w:vAlign w:val="center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Observación</w:t>
            </w:r>
          </w:p>
        </w:tc>
      </w:tr>
      <w:tr w:rsidR="003228FA" w:rsidRPr="00263191" w:rsidTr="00AD7D8A">
        <w:trPr>
          <w:trHeight w:val="447"/>
          <w:jc w:val="center"/>
        </w:trPr>
        <w:tc>
          <w:tcPr>
            <w:tcW w:w="1401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  <w:tc>
          <w:tcPr>
            <w:tcW w:w="1299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  <w:tc>
          <w:tcPr>
            <w:tcW w:w="1229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  <w:tc>
          <w:tcPr>
            <w:tcW w:w="879" w:type="dxa"/>
            <w:shd w:val="clear" w:color="auto" w:fill="1F4E79" w:themeFill="accent1" w:themeFillShade="80"/>
          </w:tcPr>
          <w:p w:rsidR="00176550" w:rsidRPr="00BF0CC3" w:rsidRDefault="00176550" w:rsidP="00D6665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Con eficacia</w:t>
            </w:r>
          </w:p>
        </w:tc>
        <w:tc>
          <w:tcPr>
            <w:tcW w:w="879" w:type="dxa"/>
            <w:shd w:val="clear" w:color="auto" w:fill="1F4E79" w:themeFill="accent1" w:themeFillShade="80"/>
            <w:vAlign w:val="bottom"/>
          </w:tcPr>
          <w:p w:rsidR="00176550" w:rsidRPr="00BF0CC3" w:rsidRDefault="00176550" w:rsidP="00D6665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F0CC3">
              <w:rPr>
                <w:rFonts w:ascii="Arial Narrow" w:hAnsi="Arial Narrow"/>
                <w:b/>
                <w:color w:val="FFFFFF" w:themeColor="background1"/>
              </w:rPr>
              <w:t>Sin eficacia</w:t>
            </w:r>
          </w:p>
        </w:tc>
        <w:tc>
          <w:tcPr>
            <w:tcW w:w="1009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  <w:tc>
          <w:tcPr>
            <w:tcW w:w="938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  <w:vMerge/>
          </w:tcPr>
          <w:p w:rsidR="00176550" w:rsidRPr="00263191" w:rsidRDefault="00176550" w:rsidP="00D66659">
            <w:pPr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570"/>
          <w:jc w:val="center"/>
        </w:trPr>
        <w:tc>
          <w:tcPr>
            <w:tcW w:w="1401" w:type="dxa"/>
            <w:vAlign w:val="center"/>
          </w:tcPr>
          <w:p w:rsidR="00176550" w:rsidRPr="003C629F" w:rsidRDefault="00176550" w:rsidP="00D66659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Almacén e Inventarios</w:t>
            </w:r>
          </w:p>
        </w:tc>
        <w:tc>
          <w:tcPr>
            <w:tcW w:w="1299" w:type="dxa"/>
          </w:tcPr>
          <w:p w:rsidR="00176550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2</w:t>
            </w:r>
          </w:p>
        </w:tc>
        <w:tc>
          <w:tcPr>
            <w:tcW w:w="1229" w:type="dxa"/>
          </w:tcPr>
          <w:p w:rsidR="00176550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79" w:type="dxa"/>
          </w:tcPr>
          <w:p w:rsidR="00176550" w:rsidRPr="00263191" w:rsidRDefault="008F1849" w:rsidP="008F18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9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8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0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98"/>
          <w:jc w:val="center"/>
        </w:trPr>
        <w:tc>
          <w:tcPr>
            <w:tcW w:w="1401" w:type="dxa"/>
            <w:vAlign w:val="center"/>
          </w:tcPr>
          <w:p w:rsidR="00176550" w:rsidRPr="003C629F" w:rsidRDefault="00176550" w:rsidP="00D66659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Contratación Administrativa</w:t>
            </w:r>
          </w:p>
        </w:tc>
        <w:tc>
          <w:tcPr>
            <w:tcW w:w="1299" w:type="dxa"/>
          </w:tcPr>
          <w:p w:rsidR="00176550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3</w:t>
            </w:r>
          </w:p>
        </w:tc>
        <w:tc>
          <w:tcPr>
            <w:tcW w:w="1229" w:type="dxa"/>
          </w:tcPr>
          <w:p w:rsidR="00176550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79" w:type="dxa"/>
          </w:tcPr>
          <w:p w:rsidR="00176550" w:rsidRPr="00263191" w:rsidRDefault="008F1849" w:rsidP="008F18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9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8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0" w:type="dxa"/>
            <w:vAlign w:val="center"/>
          </w:tcPr>
          <w:p w:rsidR="00176550" w:rsidRPr="00263191" w:rsidRDefault="00176550" w:rsidP="00D66659">
            <w:pPr>
              <w:jc w:val="center"/>
              <w:rPr>
                <w:rFonts w:ascii="Arial Narrow" w:hAnsi="Arial Narrow"/>
              </w:rPr>
            </w:pPr>
          </w:p>
        </w:tc>
      </w:tr>
      <w:tr w:rsidR="003228FA" w:rsidRPr="00263191" w:rsidTr="00AD7D8A">
        <w:trPr>
          <w:trHeight w:val="655"/>
          <w:jc w:val="center"/>
        </w:trPr>
        <w:tc>
          <w:tcPr>
            <w:tcW w:w="1401" w:type="dxa"/>
            <w:vMerge w:val="restart"/>
            <w:vAlign w:val="center"/>
          </w:tcPr>
          <w:p w:rsidR="008F1849" w:rsidRPr="003C629F" w:rsidRDefault="008F1849" w:rsidP="00D66659">
            <w:pPr>
              <w:jc w:val="center"/>
              <w:rPr>
                <w:rFonts w:ascii="Arial Narrow" w:hAnsi="Arial Narrow"/>
                <w:b/>
              </w:rPr>
            </w:pPr>
            <w:r w:rsidRPr="003C629F">
              <w:rPr>
                <w:rFonts w:ascii="Arial Narrow" w:hAnsi="Arial Narrow"/>
                <w:b/>
              </w:rPr>
              <w:t>Control Legal de Cajas de Compensación Familiar</w:t>
            </w:r>
          </w:p>
        </w:tc>
        <w:tc>
          <w:tcPr>
            <w:tcW w:w="1299" w:type="dxa"/>
          </w:tcPr>
          <w:p w:rsidR="008F1849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4</w:t>
            </w:r>
          </w:p>
        </w:tc>
        <w:tc>
          <w:tcPr>
            <w:tcW w:w="1229" w:type="dxa"/>
          </w:tcPr>
          <w:p w:rsidR="008F1849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79" w:type="dxa"/>
          </w:tcPr>
          <w:p w:rsidR="008F1849" w:rsidRPr="00263191" w:rsidRDefault="008F1849" w:rsidP="008F18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79" w:type="dxa"/>
            <w:vAlign w:val="center"/>
          </w:tcPr>
          <w:p w:rsidR="008F1849" w:rsidRPr="00263191" w:rsidRDefault="008F1849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8F1849" w:rsidRPr="00263191" w:rsidRDefault="008F1849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8" w:type="dxa"/>
          </w:tcPr>
          <w:p w:rsidR="008F1849" w:rsidRPr="00263191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310" w:type="dxa"/>
            <w:vAlign w:val="center"/>
          </w:tcPr>
          <w:p w:rsidR="008F1849" w:rsidRPr="00263191" w:rsidRDefault="00542686" w:rsidP="00D666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cierre proyectada 29-09-2017</w:t>
            </w:r>
          </w:p>
        </w:tc>
      </w:tr>
      <w:tr w:rsidR="003228FA" w:rsidRPr="00263191" w:rsidTr="00AD7D8A">
        <w:trPr>
          <w:trHeight w:val="392"/>
          <w:jc w:val="center"/>
        </w:trPr>
        <w:tc>
          <w:tcPr>
            <w:tcW w:w="1401" w:type="dxa"/>
            <w:vMerge/>
            <w:vAlign w:val="center"/>
          </w:tcPr>
          <w:p w:rsidR="008F1849" w:rsidRDefault="008F1849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99" w:type="dxa"/>
          </w:tcPr>
          <w:p w:rsidR="008F1849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5</w:t>
            </w:r>
          </w:p>
        </w:tc>
        <w:tc>
          <w:tcPr>
            <w:tcW w:w="1229" w:type="dxa"/>
          </w:tcPr>
          <w:p w:rsidR="008F1849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79" w:type="dxa"/>
          </w:tcPr>
          <w:p w:rsidR="008F1849" w:rsidRPr="00263191" w:rsidRDefault="008F1849" w:rsidP="008F18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79" w:type="dxa"/>
            <w:vAlign w:val="center"/>
          </w:tcPr>
          <w:p w:rsidR="008F1849" w:rsidRPr="00263191" w:rsidRDefault="008F1849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9" w:type="dxa"/>
            <w:vAlign w:val="center"/>
          </w:tcPr>
          <w:p w:rsidR="008F1849" w:rsidRPr="00263191" w:rsidRDefault="008F1849" w:rsidP="00D6665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8" w:type="dxa"/>
          </w:tcPr>
          <w:p w:rsidR="008F1849" w:rsidRDefault="008F1849" w:rsidP="008F18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310" w:type="dxa"/>
            <w:vAlign w:val="center"/>
          </w:tcPr>
          <w:p w:rsidR="008F1849" w:rsidRPr="00263191" w:rsidRDefault="008F1849" w:rsidP="00D666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 de </w:t>
            </w:r>
            <w:r>
              <w:rPr>
                <w:rFonts w:ascii="Arial Narrow" w:hAnsi="Arial Narrow"/>
              </w:rPr>
              <w:lastRenderedPageBreak/>
              <w:t>cierre proyectada 29-09-2017</w:t>
            </w:r>
          </w:p>
        </w:tc>
      </w:tr>
    </w:tbl>
    <w:p w:rsidR="003B3DED" w:rsidRPr="003228FA" w:rsidRDefault="006325CE" w:rsidP="002417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F81BD"/>
          <w:sz w:val="20"/>
          <w:szCs w:val="20"/>
          <w:lang w:val="es-CO" w:eastAsia="es-ES"/>
        </w:rPr>
      </w:pPr>
      <w:r w:rsidRPr="003228FA">
        <w:rPr>
          <w:rFonts w:ascii="Arial Narrow" w:eastAsia="Times New Roman" w:hAnsi="Arial Narrow" w:cs="Arial"/>
          <w:b/>
          <w:bCs/>
          <w:color w:val="4F81BD"/>
          <w:sz w:val="20"/>
          <w:szCs w:val="20"/>
          <w:lang w:val="es-CO" w:eastAsia="es-ES"/>
        </w:rPr>
        <w:lastRenderedPageBreak/>
        <w:t>Fuente: Isolución</w:t>
      </w:r>
    </w:p>
    <w:p w:rsidR="003228FA" w:rsidRPr="006325CE" w:rsidRDefault="003228FA" w:rsidP="002417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F81BD"/>
          <w:lang w:val="es-CO" w:eastAsia="es-ES"/>
        </w:rPr>
      </w:pPr>
    </w:p>
    <w:p w:rsidR="002F3258" w:rsidRPr="00E25824" w:rsidRDefault="002F3258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25824">
        <w:rPr>
          <w:rFonts w:ascii="Arial Narrow" w:hAnsi="Arial Narrow"/>
        </w:rPr>
        <w:t>La evaluaci</w:t>
      </w:r>
      <w:r w:rsidR="00E25824">
        <w:rPr>
          <w:rFonts w:ascii="Arial Narrow" w:hAnsi="Arial Narrow"/>
        </w:rPr>
        <w:t>ón de Plan de Mejoramiento por p</w:t>
      </w:r>
      <w:r w:rsidRPr="00E25824">
        <w:rPr>
          <w:rFonts w:ascii="Arial Narrow" w:hAnsi="Arial Narrow"/>
        </w:rPr>
        <w:t>rocesos con corte al 31 de diciembre de 2016, presentó como resultado la finalización de las acciones correspondientes a c</w:t>
      </w:r>
      <w:r w:rsidR="006325CE" w:rsidRPr="00E25824">
        <w:rPr>
          <w:rFonts w:ascii="Arial Narrow" w:hAnsi="Arial Narrow"/>
        </w:rPr>
        <w:t>inco (5</w:t>
      </w:r>
      <w:r w:rsidRPr="00E25824">
        <w:rPr>
          <w:rFonts w:ascii="Arial Narrow" w:hAnsi="Arial Narrow"/>
        </w:rPr>
        <w:t>) planes de mejora</w:t>
      </w:r>
      <w:r w:rsidR="00E25824">
        <w:rPr>
          <w:rFonts w:ascii="Arial Narrow" w:hAnsi="Arial Narrow"/>
        </w:rPr>
        <w:t>miento</w:t>
      </w:r>
      <w:r w:rsidRPr="00E25824">
        <w:rPr>
          <w:rFonts w:ascii="Arial Narrow" w:hAnsi="Arial Narrow"/>
        </w:rPr>
        <w:t xml:space="preserve"> para el tratamiento de </w:t>
      </w:r>
      <w:r w:rsidR="006325CE" w:rsidRPr="00E25824">
        <w:rPr>
          <w:rFonts w:ascii="Arial Narrow" w:hAnsi="Arial Narrow"/>
        </w:rPr>
        <w:t>hallazgos y oportunidades de mejora</w:t>
      </w:r>
      <w:r w:rsidR="00E25824">
        <w:rPr>
          <w:rFonts w:ascii="Arial Narrow" w:hAnsi="Arial Narrow"/>
        </w:rPr>
        <w:t xml:space="preserve"> cerradas con eficacia</w:t>
      </w:r>
      <w:r w:rsidRPr="00E25824">
        <w:rPr>
          <w:rFonts w:ascii="Arial Narrow" w:hAnsi="Arial Narrow"/>
        </w:rPr>
        <w:t xml:space="preserve">, quedando por ejecutar </w:t>
      </w:r>
      <w:r w:rsidR="006325CE" w:rsidRPr="00E25824">
        <w:rPr>
          <w:rFonts w:ascii="Arial Narrow" w:hAnsi="Arial Narrow"/>
        </w:rPr>
        <w:t>dos (2</w:t>
      </w:r>
      <w:r w:rsidRPr="00E25824">
        <w:rPr>
          <w:rFonts w:ascii="Arial Narrow" w:hAnsi="Arial Narrow"/>
        </w:rPr>
        <w:t xml:space="preserve">) planes de </w:t>
      </w:r>
      <w:r w:rsidR="006325CE" w:rsidRPr="00E25824">
        <w:rPr>
          <w:rFonts w:ascii="Arial Narrow" w:hAnsi="Arial Narrow"/>
        </w:rPr>
        <w:t>mejora</w:t>
      </w:r>
      <w:r w:rsidR="003228FA" w:rsidRPr="003228FA">
        <w:rPr>
          <w:rFonts w:ascii="Arial Narrow" w:hAnsi="Arial Narrow"/>
        </w:rPr>
        <w:t xml:space="preserve"> </w:t>
      </w:r>
      <w:r w:rsidR="003228FA" w:rsidRPr="00E25824">
        <w:rPr>
          <w:rFonts w:ascii="Arial Narrow" w:hAnsi="Arial Narrow"/>
        </w:rPr>
        <w:t>durante la vigencia 2017</w:t>
      </w:r>
      <w:r w:rsidR="003228FA">
        <w:rPr>
          <w:rFonts w:ascii="Arial Narrow" w:hAnsi="Arial Narrow"/>
        </w:rPr>
        <w:t>,</w:t>
      </w:r>
      <w:r w:rsidR="006325CE" w:rsidRPr="00E25824">
        <w:rPr>
          <w:rFonts w:ascii="Arial Narrow" w:hAnsi="Arial Narrow"/>
        </w:rPr>
        <w:t xml:space="preserve"> </w:t>
      </w:r>
      <w:r w:rsidR="003228FA">
        <w:rPr>
          <w:rFonts w:ascii="Arial Narrow" w:hAnsi="Arial Narrow"/>
        </w:rPr>
        <w:t>del proceso de Control Legal de Cajas de Compensación Familiar</w:t>
      </w:r>
      <w:r w:rsidR="006325CE" w:rsidRPr="00E25824">
        <w:rPr>
          <w:rFonts w:ascii="Arial Narrow" w:hAnsi="Arial Narrow"/>
        </w:rPr>
        <w:t>,</w:t>
      </w:r>
      <w:r w:rsidRPr="00E25824">
        <w:rPr>
          <w:rFonts w:ascii="Arial Narrow" w:hAnsi="Arial Narrow"/>
        </w:rPr>
        <w:t xml:space="preserve"> </w:t>
      </w:r>
      <w:r w:rsidR="006325CE" w:rsidRPr="00E25824">
        <w:rPr>
          <w:rFonts w:ascii="Arial Narrow" w:hAnsi="Arial Narrow"/>
        </w:rPr>
        <w:t>encontrándose en términos para su cumplimiento.</w:t>
      </w:r>
    </w:p>
    <w:p w:rsidR="00E25824" w:rsidRDefault="00E25824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E25824" w:rsidRPr="00E25824" w:rsidRDefault="00E25824" w:rsidP="00E258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25824">
        <w:rPr>
          <w:rFonts w:ascii="Arial Narrow" w:hAnsi="Arial Narrow"/>
        </w:rPr>
        <w:t xml:space="preserve">El resultado del presente seguimiento al cumplimiento de las acciones incluidas en los planes de mejoramiento por procesos vigentes a 31 de diciembre de 2016, </w:t>
      </w:r>
      <w:r w:rsidR="008A2753">
        <w:rPr>
          <w:rFonts w:ascii="Arial Narrow" w:hAnsi="Arial Narrow"/>
        </w:rPr>
        <w:t>se comunica</w:t>
      </w:r>
      <w:r w:rsidR="009520D9">
        <w:rPr>
          <w:rFonts w:ascii="Arial Narrow" w:hAnsi="Arial Narrow"/>
        </w:rPr>
        <w:t xml:space="preserve"> </w:t>
      </w:r>
      <w:r w:rsidRPr="00E25824">
        <w:rPr>
          <w:rFonts w:ascii="Arial Narrow" w:hAnsi="Arial Narrow"/>
        </w:rPr>
        <w:t>a los</w:t>
      </w:r>
      <w:r>
        <w:rPr>
          <w:rFonts w:ascii="Arial Narrow" w:hAnsi="Arial Narrow"/>
        </w:rPr>
        <w:t xml:space="preserve"> dueños de los</w:t>
      </w:r>
      <w:r w:rsidRPr="00E25824">
        <w:rPr>
          <w:rFonts w:ascii="Arial Narrow" w:hAnsi="Arial Narrow"/>
        </w:rPr>
        <w:t xml:space="preserve"> procesos responsables de su ejecución.</w:t>
      </w:r>
    </w:p>
    <w:p w:rsidR="00822F50" w:rsidRPr="00263191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eastAsia="es-CO"/>
        </w:rPr>
      </w:pPr>
    </w:p>
    <w:p w:rsidR="00AE1602" w:rsidRDefault="00AE1602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F81BD"/>
          <w:lang w:val="es-CO" w:eastAsia="es-ES"/>
        </w:rPr>
      </w:pPr>
    </w:p>
    <w:p w:rsidR="00822F50" w:rsidRPr="00263191" w:rsidRDefault="00E25824" w:rsidP="00E258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F81BD"/>
          <w:lang w:val="es-CO" w:eastAsia="es-ES"/>
        </w:rPr>
      </w:pPr>
      <w:r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RECOMENDACIO</w:t>
      </w:r>
      <w:r w:rsidR="00AA7485" w:rsidRPr="00263191"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N</w:t>
      </w:r>
      <w:r>
        <w:rPr>
          <w:rFonts w:ascii="Arial Narrow" w:eastAsia="Times New Roman" w:hAnsi="Arial Narrow" w:cs="Arial"/>
          <w:b/>
          <w:bCs/>
          <w:color w:val="4F81BD"/>
          <w:lang w:val="es-CO" w:eastAsia="es-ES"/>
        </w:rPr>
        <w:t>ES</w:t>
      </w:r>
    </w:p>
    <w:p w:rsidR="005F6CB6" w:rsidRPr="00E25824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5F6CB6" w:rsidRPr="00E25824" w:rsidRDefault="006325CE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25824">
        <w:rPr>
          <w:rFonts w:ascii="Arial Narrow" w:hAnsi="Arial Narrow"/>
        </w:rPr>
        <w:t xml:space="preserve">Se recomienda </w:t>
      </w:r>
      <w:r w:rsidR="003228FA">
        <w:rPr>
          <w:rFonts w:ascii="Arial Narrow" w:hAnsi="Arial Narrow"/>
        </w:rPr>
        <w:t>al responsable del Proceso de Control Legal de Cajas de Compensación Familiar</w:t>
      </w:r>
      <w:r w:rsidR="003228FA" w:rsidRPr="00E25824">
        <w:rPr>
          <w:rFonts w:ascii="Arial Narrow" w:hAnsi="Arial Narrow"/>
        </w:rPr>
        <w:t xml:space="preserve"> </w:t>
      </w:r>
      <w:r w:rsidR="003228FA">
        <w:rPr>
          <w:rFonts w:ascii="Arial Narrow" w:hAnsi="Arial Narrow"/>
        </w:rPr>
        <w:t>estar atento</w:t>
      </w:r>
      <w:r w:rsidRPr="00E25824">
        <w:rPr>
          <w:rFonts w:ascii="Arial Narrow" w:hAnsi="Arial Narrow"/>
        </w:rPr>
        <w:t xml:space="preserve"> al vencimiento de los compromisos y comunicar de manera oportuna </w:t>
      </w:r>
      <w:r w:rsidR="00E25824" w:rsidRPr="00E25824">
        <w:rPr>
          <w:rFonts w:ascii="Arial Narrow" w:hAnsi="Arial Narrow"/>
        </w:rPr>
        <w:t>a la Oficina</w:t>
      </w:r>
      <w:r w:rsidRPr="00E25824">
        <w:rPr>
          <w:rFonts w:ascii="Arial Narrow" w:hAnsi="Arial Narrow"/>
        </w:rPr>
        <w:t xml:space="preserve"> de Control Interno cualquier situación que pueda afectar el cumplimiento de las actividades suscritas en el plan de mejoramiento.</w:t>
      </w:r>
    </w:p>
    <w:p w:rsidR="006325CE" w:rsidRPr="00E25824" w:rsidRDefault="006325CE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AE1602" w:rsidRPr="00AE1602" w:rsidRDefault="00AE1602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E1602">
        <w:rPr>
          <w:rFonts w:ascii="Arial Narrow" w:hAnsi="Arial Narrow"/>
        </w:rPr>
        <w:t>Para la formulación de los planes de mejoramiento se deben tener en cuenta los lineamientos del procedimiento PR-MCO-002 ACCIONES PREVENTIVAS, CORRECTIVAS Y OPORTUNIDADES DE MEJORA -, versión 7 que se encuentra disponible en el listado maestro de documentos de la herramienta Isolución en el proceso de planeación institucional.</w:t>
      </w:r>
    </w:p>
    <w:p w:rsidR="005F6CB6" w:rsidRPr="00263191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117237" w:rsidRPr="00263191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822F50" w:rsidRPr="00263191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eastAsia="es-CO"/>
        </w:rPr>
      </w:pPr>
    </w:p>
    <w:p w:rsidR="00667798" w:rsidRPr="00263191" w:rsidRDefault="00667798" w:rsidP="00AE16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eastAsia="es-CO"/>
        </w:rPr>
      </w:pPr>
    </w:p>
    <w:p w:rsidR="00822F50" w:rsidRPr="00263191" w:rsidRDefault="00822F50" w:rsidP="00AE16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eastAsia="es-CO"/>
        </w:rPr>
      </w:pPr>
      <w:r w:rsidRPr="00263191">
        <w:rPr>
          <w:rFonts w:ascii="Arial Narrow" w:hAnsi="Arial Narrow" w:cs="Arial"/>
          <w:b/>
          <w:lang w:eastAsia="es-CO"/>
        </w:rPr>
        <w:t>JOSE WILLIAM CASALLAS FANDIÑO</w:t>
      </w:r>
    </w:p>
    <w:p w:rsidR="00822F50" w:rsidRPr="00263191" w:rsidRDefault="00822F50" w:rsidP="00AE16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  <w:r w:rsidRPr="00263191">
        <w:rPr>
          <w:rFonts w:ascii="Arial Narrow" w:hAnsi="Arial Narrow" w:cs="Arial"/>
          <w:lang w:eastAsia="es-CO"/>
        </w:rPr>
        <w:t>Jefe Oficina de Control Interno</w:t>
      </w:r>
    </w:p>
    <w:p w:rsidR="00822F50" w:rsidRPr="00263191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822F50" w:rsidRPr="00263191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es-CO"/>
        </w:rPr>
      </w:pPr>
    </w:p>
    <w:p w:rsidR="00A65B07" w:rsidRPr="00263191" w:rsidRDefault="00A65B07" w:rsidP="00DD3163">
      <w:pPr>
        <w:rPr>
          <w:rFonts w:ascii="Arial Narrow" w:hAnsi="Arial Narrow" w:cs="Arial"/>
        </w:rPr>
      </w:pPr>
    </w:p>
    <w:sectPr w:rsidR="00A65B07" w:rsidRPr="00263191" w:rsidSect="005908BC">
      <w:headerReference w:type="default" r:id="rId9"/>
      <w:footerReference w:type="default" r:id="rId10"/>
      <w:pgSz w:w="12240" w:h="15840" w:code="1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60" w:rsidRDefault="00AF4960" w:rsidP="006B0C0A">
      <w:pPr>
        <w:spacing w:after="0" w:line="240" w:lineRule="auto"/>
      </w:pPr>
      <w:r>
        <w:separator/>
      </w:r>
    </w:p>
  </w:endnote>
  <w:endnote w:type="continuationSeparator" w:id="0">
    <w:p w:rsidR="00AF4960" w:rsidRDefault="00AF4960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32C47E" wp14:editId="2DA9142E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5DD8F609" wp14:editId="6763B2AD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76CA76E7" wp14:editId="504076E0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9E8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 wp14:anchorId="4B259916" wp14:editId="7C6EB1D6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 wp14:anchorId="3DA95E92" wp14:editId="259DDC62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eastAsia="es-ES"/>
      </w:rPr>
      <w:drawing>
        <wp:inline distT="0" distB="0" distL="0" distR="0" wp14:anchorId="4A77EC98" wp14:editId="75BC72C9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60" w:rsidRDefault="00AF4960" w:rsidP="006B0C0A">
      <w:pPr>
        <w:spacing w:after="0" w:line="240" w:lineRule="auto"/>
      </w:pPr>
      <w:r>
        <w:separator/>
      </w:r>
    </w:p>
  </w:footnote>
  <w:footnote w:type="continuationSeparator" w:id="0">
    <w:p w:rsidR="00AF4960" w:rsidRDefault="00AF4960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49E11D" wp14:editId="264E0481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21146C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</w:rPr>
      <w:drawing>
        <wp:inline distT="0" distB="0" distL="0" distR="0" wp14:anchorId="1A0FA314" wp14:editId="64F0046A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</w:rPr>
      <w:drawing>
        <wp:inline distT="0" distB="0" distL="0" distR="0" wp14:anchorId="66E641A7" wp14:editId="2A719A22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12C04"/>
    <w:rsid w:val="000138B8"/>
    <w:rsid w:val="00027DE0"/>
    <w:rsid w:val="00031993"/>
    <w:rsid w:val="000426EC"/>
    <w:rsid w:val="00056B36"/>
    <w:rsid w:val="00067BDF"/>
    <w:rsid w:val="00076C88"/>
    <w:rsid w:val="000853E2"/>
    <w:rsid w:val="000904F5"/>
    <w:rsid w:val="000B689B"/>
    <w:rsid w:val="000E5F10"/>
    <w:rsid w:val="0011629D"/>
    <w:rsid w:val="00117237"/>
    <w:rsid w:val="001239DA"/>
    <w:rsid w:val="001259B5"/>
    <w:rsid w:val="00147EA2"/>
    <w:rsid w:val="00165B99"/>
    <w:rsid w:val="00171472"/>
    <w:rsid w:val="00174337"/>
    <w:rsid w:val="001762A1"/>
    <w:rsid w:val="00176550"/>
    <w:rsid w:val="00182294"/>
    <w:rsid w:val="001827F9"/>
    <w:rsid w:val="00187C22"/>
    <w:rsid w:val="001A1957"/>
    <w:rsid w:val="001B691D"/>
    <w:rsid w:val="001C0AC6"/>
    <w:rsid w:val="0023704D"/>
    <w:rsid w:val="002417EB"/>
    <w:rsid w:val="002446DE"/>
    <w:rsid w:val="00263191"/>
    <w:rsid w:val="0027586C"/>
    <w:rsid w:val="00276AC3"/>
    <w:rsid w:val="00286D8F"/>
    <w:rsid w:val="0028797C"/>
    <w:rsid w:val="002B2265"/>
    <w:rsid w:val="002B28DA"/>
    <w:rsid w:val="002C3390"/>
    <w:rsid w:val="002E7678"/>
    <w:rsid w:val="002F3258"/>
    <w:rsid w:val="002F7ADA"/>
    <w:rsid w:val="003228FA"/>
    <w:rsid w:val="00324F44"/>
    <w:rsid w:val="0035611C"/>
    <w:rsid w:val="003758FC"/>
    <w:rsid w:val="003819EB"/>
    <w:rsid w:val="00391558"/>
    <w:rsid w:val="00393D54"/>
    <w:rsid w:val="003A4609"/>
    <w:rsid w:val="003A6D1A"/>
    <w:rsid w:val="003B3AD7"/>
    <w:rsid w:val="003B3DED"/>
    <w:rsid w:val="003C5C49"/>
    <w:rsid w:val="003C629F"/>
    <w:rsid w:val="0042656D"/>
    <w:rsid w:val="00432FC0"/>
    <w:rsid w:val="00436969"/>
    <w:rsid w:val="00437A2C"/>
    <w:rsid w:val="00490CBC"/>
    <w:rsid w:val="00494A0C"/>
    <w:rsid w:val="004A477A"/>
    <w:rsid w:val="004E203D"/>
    <w:rsid w:val="004E4916"/>
    <w:rsid w:val="004F2D07"/>
    <w:rsid w:val="00506E05"/>
    <w:rsid w:val="00535AB5"/>
    <w:rsid w:val="00541F07"/>
    <w:rsid w:val="00542686"/>
    <w:rsid w:val="00580FFA"/>
    <w:rsid w:val="005908BC"/>
    <w:rsid w:val="005B44CD"/>
    <w:rsid w:val="005C77C9"/>
    <w:rsid w:val="005E2D54"/>
    <w:rsid w:val="005F6CB6"/>
    <w:rsid w:val="005F76BF"/>
    <w:rsid w:val="00604753"/>
    <w:rsid w:val="006325CE"/>
    <w:rsid w:val="00667798"/>
    <w:rsid w:val="0067287C"/>
    <w:rsid w:val="006737A5"/>
    <w:rsid w:val="00687091"/>
    <w:rsid w:val="006A5EB8"/>
    <w:rsid w:val="006B06FD"/>
    <w:rsid w:val="006B0ABD"/>
    <w:rsid w:val="006B0C0A"/>
    <w:rsid w:val="006B0D1E"/>
    <w:rsid w:val="006B50FF"/>
    <w:rsid w:val="006B6C6A"/>
    <w:rsid w:val="006E19B6"/>
    <w:rsid w:val="0072619B"/>
    <w:rsid w:val="00733693"/>
    <w:rsid w:val="00736976"/>
    <w:rsid w:val="00773DB4"/>
    <w:rsid w:val="007E404A"/>
    <w:rsid w:val="007F0630"/>
    <w:rsid w:val="00822F50"/>
    <w:rsid w:val="00833FBA"/>
    <w:rsid w:val="00834E15"/>
    <w:rsid w:val="0083548F"/>
    <w:rsid w:val="0083693A"/>
    <w:rsid w:val="00876FCA"/>
    <w:rsid w:val="00880991"/>
    <w:rsid w:val="00881F59"/>
    <w:rsid w:val="00883229"/>
    <w:rsid w:val="008A26D4"/>
    <w:rsid w:val="008A2753"/>
    <w:rsid w:val="008B75E8"/>
    <w:rsid w:val="008C28F3"/>
    <w:rsid w:val="008E2A1F"/>
    <w:rsid w:val="008F1849"/>
    <w:rsid w:val="008F3788"/>
    <w:rsid w:val="00931A5D"/>
    <w:rsid w:val="00941C33"/>
    <w:rsid w:val="0095116B"/>
    <w:rsid w:val="009520D9"/>
    <w:rsid w:val="009572D7"/>
    <w:rsid w:val="009655FD"/>
    <w:rsid w:val="0098319E"/>
    <w:rsid w:val="00984EFC"/>
    <w:rsid w:val="009A0F83"/>
    <w:rsid w:val="009D21A9"/>
    <w:rsid w:val="00A039B4"/>
    <w:rsid w:val="00A22A02"/>
    <w:rsid w:val="00A344E1"/>
    <w:rsid w:val="00A53F65"/>
    <w:rsid w:val="00A65B07"/>
    <w:rsid w:val="00A75186"/>
    <w:rsid w:val="00A95F19"/>
    <w:rsid w:val="00A977F1"/>
    <w:rsid w:val="00AA6AF4"/>
    <w:rsid w:val="00AA7485"/>
    <w:rsid w:val="00AD5999"/>
    <w:rsid w:val="00AD7D8A"/>
    <w:rsid w:val="00AE1602"/>
    <w:rsid w:val="00AF4960"/>
    <w:rsid w:val="00B0381D"/>
    <w:rsid w:val="00B07101"/>
    <w:rsid w:val="00B07C8D"/>
    <w:rsid w:val="00B2757C"/>
    <w:rsid w:val="00B314B6"/>
    <w:rsid w:val="00B5052C"/>
    <w:rsid w:val="00B7575E"/>
    <w:rsid w:val="00B9017D"/>
    <w:rsid w:val="00BF0CC3"/>
    <w:rsid w:val="00BF1079"/>
    <w:rsid w:val="00C11ECC"/>
    <w:rsid w:val="00C154B6"/>
    <w:rsid w:val="00C31B89"/>
    <w:rsid w:val="00C55BAF"/>
    <w:rsid w:val="00C830E0"/>
    <w:rsid w:val="00C91A70"/>
    <w:rsid w:val="00C94B35"/>
    <w:rsid w:val="00C964B8"/>
    <w:rsid w:val="00CA2A96"/>
    <w:rsid w:val="00CC66AA"/>
    <w:rsid w:val="00CF3197"/>
    <w:rsid w:val="00CF64B3"/>
    <w:rsid w:val="00D26B3F"/>
    <w:rsid w:val="00D27775"/>
    <w:rsid w:val="00D67F73"/>
    <w:rsid w:val="00DB524D"/>
    <w:rsid w:val="00DD0A09"/>
    <w:rsid w:val="00DD3163"/>
    <w:rsid w:val="00DF7740"/>
    <w:rsid w:val="00E25824"/>
    <w:rsid w:val="00E410AB"/>
    <w:rsid w:val="00E46577"/>
    <w:rsid w:val="00ED2DCB"/>
    <w:rsid w:val="00ED6EE3"/>
    <w:rsid w:val="00EF7A34"/>
    <w:rsid w:val="00F162EF"/>
    <w:rsid w:val="00F54ECA"/>
    <w:rsid w:val="00F57816"/>
    <w:rsid w:val="00F709A3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C4F2-4AC4-4E2C-AF14-4B0FCCA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889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75</cp:revision>
  <cp:lastPrinted>2014-10-07T21:24:00Z</cp:lastPrinted>
  <dcterms:created xsi:type="dcterms:W3CDTF">2015-03-03T20:04:00Z</dcterms:created>
  <dcterms:modified xsi:type="dcterms:W3CDTF">2017-03-02T21:22:00Z</dcterms:modified>
</cp:coreProperties>
</file>